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5578" w14:textId="3B1FB929" w:rsidR="00440972" w:rsidRPr="00896F91" w:rsidRDefault="00440972" w:rsidP="00440972">
      <w:pPr>
        <w:widowControl/>
        <w:suppressAutoHyphens w:val="0"/>
        <w:autoSpaceDE w:val="0"/>
        <w:autoSpaceDN w:val="0"/>
        <w:adjustRightInd w:val="0"/>
        <w:spacing w:line="360" w:lineRule="auto"/>
        <w:jc w:val="right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  <w:bookmarkStart w:id="0" w:name="_Hlk71802407"/>
      <w:r w:rsidRPr="00896F91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. . . . . . . . . . . . . . . . . . . . . . . </w:t>
      </w:r>
    </w:p>
    <w:p w14:paraId="4B0F2D5D" w14:textId="43D2819D" w:rsidR="00440972" w:rsidRPr="00896F91" w:rsidRDefault="00440972" w:rsidP="00440972">
      <w:pPr>
        <w:widowControl/>
        <w:suppressAutoHyphens w:val="0"/>
        <w:autoSpaceDE w:val="0"/>
        <w:autoSpaceDN w:val="0"/>
        <w:adjustRightInd w:val="0"/>
        <w:spacing w:line="360" w:lineRule="auto"/>
        <w:ind w:left="5664" w:firstLine="708"/>
        <w:jc w:val="center"/>
        <w:rPr>
          <w:rFonts w:eastAsia="Times New Roman" w:cs="Times New Roman"/>
          <w:bCs/>
          <w:i/>
          <w:iCs/>
          <w:color w:val="000000"/>
          <w:kern w:val="0"/>
          <w:sz w:val="16"/>
          <w:szCs w:val="16"/>
          <w:lang w:eastAsia="pl-PL" w:bidi="ar-SA"/>
        </w:rPr>
      </w:pPr>
      <w:r w:rsidRPr="00896F91">
        <w:rPr>
          <w:rFonts w:eastAsia="Times New Roman" w:cs="Times New Roman"/>
          <w:bCs/>
          <w:i/>
          <w:iCs/>
          <w:color w:val="000000"/>
          <w:kern w:val="0"/>
          <w:sz w:val="16"/>
          <w:szCs w:val="16"/>
          <w:lang w:eastAsia="pl-PL" w:bidi="ar-SA"/>
        </w:rPr>
        <w:t>(miejscowość, data)</w:t>
      </w:r>
    </w:p>
    <w:p w14:paraId="7DC3467D" w14:textId="77777777" w:rsidR="00896F91" w:rsidRPr="00896F91" w:rsidRDefault="00896F91" w:rsidP="00440972">
      <w:pPr>
        <w:widowControl/>
        <w:suppressAutoHyphens w:val="0"/>
        <w:autoSpaceDE w:val="0"/>
        <w:autoSpaceDN w:val="0"/>
        <w:adjustRightInd w:val="0"/>
        <w:spacing w:line="360" w:lineRule="auto"/>
        <w:ind w:left="5664" w:firstLine="708"/>
        <w:jc w:val="center"/>
        <w:rPr>
          <w:rFonts w:eastAsia="Times New Roman" w:cs="Times New Roman"/>
          <w:bCs/>
          <w:i/>
          <w:iCs/>
          <w:color w:val="000000"/>
          <w:kern w:val="0"/>
          <w:sz w:val="16"/>
          <w:szCs w:val="16"/>
          <w:lang w:eastAsia="pl-PL" w:bidi="ar-SA"/>
        </w:rPr>
      </w:pPr>
    </w:p>
    <w:p w14:paraId="53948E56" w14:textId="77E6C5CF" w:rsidR="00440972" w:rsidRPr="00896F91" w:rsidRDefault="00440972" w:rsidP="00F17BB7">
      <w:pPr>
        <w:widowControl/>
        <w:suppressAutoHyphens w:val="0"/>
        <w:autoSpaceDE w:val="0"/>
        <w:autoSpaceDN w:val="0"/>
        <w:adjustRightInd w:val="0"/>
        <w:ind w:left="4956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>Starosta Elbląski</w:t>
      </w:r>
    </w:p>
    <w:p w14:paraId="6B3F97BF" w14:textId="7B9A5D86" w:rsidR="00440972" w:rsidRPr="00896F91" w:rsidRDefault="00440972" w:rsidP="00F17BB7">
      <w:pPr>
        <w:widowControl/>
        <w:suppressAutoHyphens w:val="0"/>
        <w:autoSpaceDE w:val="0"/>
        <w:autoSpaceDN w:val="0"/>
        <w:adjustRightInd w:val="0"/>
        <w:ind w:left="4956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>ul. Saperów 14A</w:t>
      </w:r>
    </w:p>
    <w:p w14:paraId="6C02D15E" w14:textId="3FCF8768" w:rsidR="00440972" w:rsidRPr="00896F91" w:rsidRDefault="00440972" w:rsidP="00F17BB7">
      <w:pPr>
        <w:widowControl/>
        <w:suppressAutoHyphens w:val="0"/>
        <w:autoSpaceDE w:val="0"/>
        <w:autoSpaceDN w:val="0"/>
        <w:adjustRightInd w:val="0"/>
        <w:ind w:left="4956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>82-300 Elbląg</w:t>
      </w:r>
    </w:p>
    <w:bookmarkEnd w:id="0"/>
    <w:p w14:paraId="256A03DC" w14:textId="77777777" w:rsidR="00440972" w:rsidRPr="00896F91" w:rsidRDefault="00440972" w:rsidP="00FA4BC9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pl-PL" w:bidi="ar-SA"/>
        </w:rPr>
      </w:pPr>
    </w:p>
    <w:p w14:paraId="756A3F9E" w14:textId="0113AE07" w:rsidR="00440972" w:rsidRPr="00896F91" w:rsidRDefault="00440972" w:rsidP="00FA4BC9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Wniosek o uzyskanie dostępu do Aplikacji GEO-INFO </w:t>
      </w:r>
      <w:proofErr w:type="spellStart"/>
      <w:r w:rsidRPr="00896F91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>i.Wniosek</w:t>
      </w:r>
      <w:proofErr w:type="spellEnd"/>
    </w:p>
    <w:p w14:paraId="2994D9D5" w14:textId="77777777" w:rsidR="00FA4BC9" w:rsidRPr="00896F91" w:rsidRDefault="00FA4BC9" w:rsidP="00FA4BC9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</w:p>
    <w:p w14:paraId="4C30438C" w14:textId="7B5B93DF" w:rsidR="00440972" w:rsidRPr="00896F91" w:rsidRDefault="00440972" w:rsidP="00FA4BC9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Wnoszę o udzielenie dostępu do Aplikacji GEO-INFO </w:t>
      </w:r>
      <w:proofErr w:type="spellStart"/>
      <w:r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i.Wniosek</w:t>
      </w:r>
      <w:proofErr w:type="spellEnd"/>
      <w:r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.</w:t>
      </w:r>
    </w:p>
    <w:p w14:paraId="07B9FA64" w14:textId="2BD0C495" w:rsidR="00C3171E" w:rsidRPr="008D1EA3" w:rsidRDefault="00440972" w:rsidP="00FA4BC9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</w:pPr>
      <w:r w:rsidRPr="008D1EA3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>Dane</w:t>
      </w:r>
      <w:r w:rsidR="00C3171E" w:rsidRPr="008D1EA3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 xml:space="preserve"> </w:t>
      </w:r>
      <w:r w:rsidR="008D1EA3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>użytkownika</w:t>
      </w:r>
      <w:r w:rsidR="00C3171E" w:rsidRPr="008D1EA3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 xml:space="preserve"> konta</w:t>
      </w:r>
      <w:r w:rsidR="008D1EA3" w:rsidRPr="008D1EA3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 xml:space="preserve"> </w:t>
      </w:r>
      <w:r w:rsidR="008D1EA3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 xml:space="preserve">w portalu </w:t>
      </w:r>
      <w:r w:rsidR="008D1EA3" w:rsidRPr="008D1EA3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>GEO-INFO</w:t>
      </w:r>
      <w:r w:rsidR="00C3171E" w:rsidRPr="008D1EA3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 xml:space="preserve"> </w:t>
      </w:r>
      <w:proofErr w:type="spellStart"/>
      <w:r w:rsidR="00C3171E" w:rsidRPr="008D1EA3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>i.Wniosek</w:t>
      </w:r>
      <w:proofErr w:type="spellEnd"/>
    </w:p>
    <w:p w14:paraId="4E7580D1" w14:textId="0124BF30" w:rsidR="00FA4BC9" w:rsidRPr="00896F91" w:rsidRDefault="00FA4BC9" w:rsidP="0030154A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Nazwa </w:t>
      </w:r>
      <w:r w:rsidR="0027125E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użytkownika</w:t>
      </w:r>
      <w:r w:rsidR="005D0F36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 (Imię, Nazwisko</w:t>
      </w:r>
      <w:r w:rsidR="003F1A40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 – </w:t>
      </w:r>
      <w:r w:rsidR="003F1A40" w:rsidRPr="008D1EA3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pl-PL" w:bidi="ar-SA"/>
        </w:rPr>
        <w:t>osoba fizyczna</w:t>
      </w:r>
      <w:r w:rsidR="005D0F36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 lub Nazwa firmy</w:t>
      </w:r>
      <w:r w:rsidR="003F1A40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 – </w:t>
      </w:r>
      <w:r w:rsidR="003F1A40" w:rsidRPr="008D1EA3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pl-PL" w:bidi="ar-SA"/>
        </w:rPr>
        <w:t>osoba prawna</w:t>
      </w:r>
      <w:r w:rsidR="005D0F36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) </w:t>
      </w:r>
      <w:r w:rsidR="00136479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………………..………….……………………………..………….…………………….………………</w:t>
      </w:r>
      <w:r w:rsidR="006B70EC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……</w:t>
      </w:r>
    </w:p>
    <w:p w14:paraId="70048C3F" w14:textId="6E21EA35" w:rsidR="00136479" w:rsidRPr="00896F91" w:rsidRDefault="00136479" w:rsidP="0030154A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………………..………….……………………………..………….…………………….………………</w:t>
      </w:r>
      <w:r w:rsidR="006B70EC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……</w:t>
      </w:r>
    </w:p>
    <w:p w14:paraId="318B28A0" w14:textId="79C75865" w:rsidR="00136479" w:rsidRPr="00896F91" w:rsidRDefault="00136479" w:rsidP="0030154A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………………..………….……………………………..………….…………………….………………</w:t>
      </w:r>
      <w:r w:rsidR="006B70EC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……</w:t>
      </w:r>
    </w:p>
    <w:p w14:paraId="78AF39D8" w14:textId="7C6E0BEF" w:rsidR="005375E1" w:rsidRPr="00896F91" w:rsidRDefault="0027125E" w:rsidP="0030154A">
      <w:pPr>
        <w:widowControl/>
        <w:suppressAutoHyphens w:val="0"/>
        <w:autoSpaceDE w:val="0"/>
        <w:autoSpaceDN w:val="0"/>
        <w:adjustRightInd w:val="0"/>
        <w:spacing w:after="120" w:line="240" w:lineRule="atLeast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Miejscowość</w:t>
      </w:r>
      <w:r w:rsidR="00136479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: …………………..………….……………………………..………….………………………….</w:t>
      </w:r>
      <w:r w:rsidR="006B70EC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</w:t>
      </w:r>
    </w:p>
    <w:p w14:paraId="0CDBB3DC" w14:textId="1531EEDA" w:rsidR="00FA4BC9" w:rsidRPr="00896F91" w:rsidRDefault="0027125E" w:rsidP="0030154A">
      <w:pPr>
        <w:widowControl/>
        <w:suppressAutoHyphens w:val="0"/>
        <w:autoSpaceDE w:val="0"/>
        <w:autoSpaceDN w:val="0"/>
        <w:adjustRightInd w:val="0"/>
        <w:spacing w:after="120" w:line="240" w:lineRule="atLeast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Kod pocztowy</w:t>
      </w:r>
      <w:r w:rsidR="00136479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: …………………..………….……………………………..………….………………………….</w:t>
      </w:r>
      <w:r w:rsidR="006B70EC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</w:t>
      </w:r>
    </w:p>
    <w:p w14:paraId="1107AA88" w14:textId="18558F94" w:rsidR="0027125E" w:rsidRPr="00896F91" w:rsidRDefault="0027125E" w:rsidP="0030154A">
      <w:pPr>
        <w:widowControl/>
        <w:suppressAutoHyphens w:val="0"/>
        <w:autoSpaceDE w:val="0"/>
        <w:autoSpaceDN w:val="0"/>
        <w:adjustRightInd w:val="0"/>
        <w:spacing w:after="120" w:line="240" w:lineRule="atLeast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Ulica</w:t>
      </w:r>
      <w:r w:rsidR="00136479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: …………………..………….……………………………..………….………………………….</w:t>
      </w:r>
      <w:r w:rsidR="006B70EC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………</w:t>
      </w:r>
    </w:p>
    <w:p w14:paraId="4D9EC01B" w14:textId="2571D4C5" w:rsidR="0027125E" w:rsidRPr="00896F91" w:rsidRDefault="0027125E" w:rsidP="0030154A">
      <w:pPr>
        <w:widowControl/>
        <w:suppressAutoHyphens w:val="0"/>
        <w:autoSpaceDE w:val="0"/>
        <w:autoSpaceDN w:val="0"/>
        <w:adjustRightInd w:val="0"/>
        <w:spacing w:after="120" w:line="240" w:lineRule="atLeast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Nr domu</w:t>
      </w:r>
      <w:r w:rsidR="00136479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: …………………..………….……………………………..………….………………………….</w:t>
      </w:r>
      <w:r w:rsidR="006B70EC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……</w:t>
      </w:r>
    </w:p>
    <w:p w14:paraId="638FC1E8" w14:textId="1AFC3F4B" w:rsidR="00FA4BC9" w:rsidRPr="00896F91" w:rsidRDefault="00FA4BC9" w:rsidP="0030154A">
      <w:pPr>
        <w:widowControl/>
        <w:suppressAutoHyphens w:val="0"/>
        <w:autoSpaceDE w:val="0"/>
        <w:autoSpaceDN w:val="0"/>
        <w:adjustRightInd w:val="0"/>
        <w:spacing w:after="120" w:line="240" w:lineRule="atLeast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NIP</w:t>
      </w:r>
      <w:r w:rsidR="00136479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r w:rsidR="00136479" w:rsidRPr="00896F91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pl-PL" w:bidi="ar-SA"/>
        </w:rPr>
        <w:t>(</w:t>
      </w:r>
      <w:r w:rsidR="005375E1" w:rsidRPr="00896F91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pl-PL" w:bidi="ar-SA"/>
        </w:rPr>
        <w:t>osoba prawna</w:t>
      </w:r>
      <w:r w:rsidR="00136479" w:rsidRPr="00896F91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pl-PL" w:bidi="ar-SA"/>
        </w:rPr>
        <w:t>):</w:t>
      </w:r>
      <w:r w:rsidR="00136479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 …………………..………….……………………………..………….………………</w:t>
      </w:r>
      <w:r w:rsidR="006B70EC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……</w:t>
      </w:r>
    </w:p>
    <w:p w14:paraId="52B9BE35" w14:textId="1A8ACEE7" w:rsidR="0030154A" w:rsidRPr="00896F91" w:rsidRDefault="00FA4BC9" w:rsidP="0030154A">
      <w:pPr>
        <w:widowControl/>
        <w:suppressAutoHyphens w:val="0"/>
        <w:autoSpaceDE w:val="0"/>
        <w:autoSpaceDN w:val="0"/>
        <w:adjustRightInd w:val="0"/>
        <w:spacing w:after="120" w:line="240" w:lineRule="atLeast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REGON</w:t>
      </w:r>
      <w:r w:rsidR="005375E1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r w:rsidR="00136479" w:rsidRPr="00896F91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pl-PL" w:bidi="ar-SA"/>
        </w:rPr>
        <w:t>(osoba prawna):</w:t>
      </w:r>
      <w:r w:rsidR="00136479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bookmarkStart w:id="1" w:name="_Hlk71719543"/>
      <w:r w:rsidR="00136479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…………………..………….……………………………..………….……………… </w:t>
      </w:r>
      <w:bookmarkEnd w:id="1"/>
    </w:p>
    <w:p w14:paraId="475C4EE3" w14:textId="3ECE2720" w:rsidR="005375E1" w:rsidRPr="00896F91" w:rsidRDefault="005375E1" w:rsidP="0030154A">
      <w:pPr>
        <w:widowControl/>
        <w:suppressAutoHyphens w:val="0"/>
        <w:autoSpaceDE w:val="0"/>
        <w:autoSpaceDN w:val="0"/>
        <w:adjustRightInd w:val="0"/>
        <w:spacing w:after="120" w:line="240" w:lineRule="atLeast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PESEL </w:t>
      </w:r>
      <w:r w:rsidR="00136479" w:rsidRPr="008D1EA3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pl-PL" w:bidi="ar-SA"/>
        </w:rPr>
        <w:t>(</w:t>
      </w:r>
      <w:r w:rsidRPr="008D1EA3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pl-PL" w:bidi="ar-SA"/>
        </w:rPr>
        <w:t>osoba fizyczna</w:t>
      </w:r>
      <w:r w:rsidR="00136479" w:rsidRPr="008D1EA3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pl-PL" w:bidi="ar-SA"/>
        </w:rPr>
        <w:t>):</w:t>
      </w:r>
      <w:r w:rsidR="00136479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 …………………..………….……………………………..………….………………</w:t>
      </w:r>
      <w:r w:rsidR="006B70EC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</w:t>
      </w:r>
    </w:p>
    <w:p w14:paraId="5B668C53" w14:textId="29D5A09A" w:rsidR="00FA4BC9" w:rsidRPr="00896F91" w:rsidRDefault="00145896" w:rsidP="0030154A">
      <w:pPr>
        <w:widowControl/>
        <w:suppressAutoHyphens w:val="0"/>
        <w:autoSpaceDE w:val="0"/>
        <w:autoSpaceDN w:val="0"/>
        <w:adjustRightInd w:val="0"/>
        <w:spacing w:after="120" w:line="240" w:lineRule="atLeast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Telefon</w:t>
      </w:r>
      <w:r w:rsidR="00136479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: …………………..………….……………………………..………….………</w:t>
      </w:r>
      <w:bookmarkStart w:id="2" w:name="_Hlk71796485"/>
      <w:r w:rsidR="00136479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……</w:t>
      </w:r>
      <w:bookmarkEnd w:id="2"/>
      <w:r w:rsidR="006B70EC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…………………</w:t>
      </w:r>
    </w:p>
    <w:p w14:paraId="08224192" w14:textId="3C82C6B8" w:rsidR="00FA4BC9" w:rsidRPr="00896F91" w:rsidRDefault="00FA4BC9" w:rsidP="0030154A">
      <w:pPr>
        <w:widowControl/>
        <w:suppressAutoHyphens w:val="0"/>
        <w:autoSpaceDE w:val="0"/>
        <w:autoSpaceDN w:val="0"/>
        <w:adjustRightInd w:val="0"/>
        <w:spacing w:after="120" w:line="240" w:lineRule="atLeast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Adres e – mail</w:t>
      </w:r>
      <w:r w:rsidR="00136479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: …………………..………….……………………………..………….………………</w:t>
      </w:r>
      <w:r w:rsidR="006B70EC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…………</w:t>
      </w:r>
    </w:p>
    <w:p w14:paraId="6422DBF4" w14:textId="77777777" w:rsidR="00896F91" w:rsidRPr="00896F91" w:rsidRDefault="00896F91" w:rsidP="0030154A">
      <w:pPr>
        <w:widowControl/>
        <w:suppressAutoHyphens w:val="0"/>
        <w:autoSpaceDE w:val="0"/>
        <w:autoSpaceDN w:val="0"/>
        <w:adjustRightInd w:val="0"/>
        <w:spacing w:after="120" w:line="240" w:lineRule="atLeast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</w:p>
    <w:p w14:paraId="23680A3B" w14:textId="4C635F8D" w:rsidR="0030154A" w:rsidRPr="006B70EC" w:rsidRDefault="0030154A" w:rsidP="00896F91">
      <w:pPr>
        <w:widowControl/>
        <w:suppressAutoHyphens w:val="0"/>
        <w:autoSpaceDE w:val="0"/>
        <w:autoSpaceDN w:val="0"/>
        <w:adjustRightInd w:val="0"/>
        <w:spacing w:after="240" w:line="240" w:lineRule="atLeast"/>
        <w:jc w:val="both"/>
        <w:rPr>
          <w:rFonts w:cs="Times New Roman"/>
          <w:color w:val="222222"/>
          <w:sz w:val="20"/>
          <w:szCs w:val="20"/>
        </w:rPr>
      </w:pPr>
      <w:bookmarkStart w:id="3" w:name="_Hlk71802361"/>
      <w:r w:rsidRPr="006B70EC">
        <w:rPr>
          <w:rFonts w:cs="Times New Roman"/>
          <w:color w:val="222222"/>
          <w:sz w:val="20"/>
          <w:szCs w:val="20"/>
        </w:rPr>
        <w:t>Potwierdzam poprawność moich danych osobowych oraz oświadczam, że wszystkie podane przeze mnie informacje, są zgodne ze stanem faktycznym i aktualne na dzień złożenia wniosku.</w:t>
      </w:r>
    </w:p>
    <w:p w14:paraId="1DEDD120" w14:textId="37F4D2F4" w:rsidR="00145896" w:rsidRPr="006B70EC" w:rsidRDefault="00C3171E" w:rsidP="00896F91">
      <w:pPr>
        <w:widowControl/>
        <w:suppressAutoHyphens w:val="0"/>
        <w:autoSpaceDE w:val="0"/>
        <w:autoSpaceDN w:val="0"/>
        <w:adjustRightInd w:val="0"/>
        <w:spacing w:after="240" w:line="240" w:lineRule="atLeast"/>
        <w:jc w:val="both"/>
        <w:rPr>
          <w:rFonts w:cs="Times New Roman"/>
          <w:color w:val="222222"/>
          <w:sz w:val="20"/>
          <w:szCs w:val="20"/>
        </w:rPr>
      </w:pPr>
      <w:r w:rsidRPr="006B70EC">
        <w:rPr>
          <w:rFonts w:cs="Times New Roman"/>
          <w:color w:val="222222"/>
          <w:sz w:val="20"/>
          <w:szCs w:val="20"/>
        </w:rPr>
        <w:t xml:space="preserve">Wyrażam zgodę na przetwarzanie podanych powyżej danych osobowych przez Starostę Elbląskiego w celu założenia konta w Aplikacji GEO-INFO </w:t>
      </w:r>
      <w:proofErr w:type="spellStart"/>
      <w:r w:rsidRPr="006B70EC">
        <w:rPr>
          <w:rFonts w:cs="Times New Roman"/>
          <w:color w:val="222222"/>
          <w:sz w:val="20"/>
          <w:szCs w:val="20"/>
        </w:rPr>
        <w:t>i.Wniosek</w:t>
      </w:r>
      <w:proofErr w:type="spellEnd"/>
      <w:r w:rsidRPr="006B70EC">
        <w:rPr>
          <w:rFonts w:cs="Times New Roman"/>
          <w:color w:val="222222"/>
          <w:sz w:val="20"/>
          <w:szCs w:val="20"/>
        </w:rPr>
        <w:t xml:space="preserve"> oraz realizacji wniosków o dostęp do materiałów zasobu geodezyjnego i kartograficznego za pomocą środków teleinformatycznych.</w:t>
      </w:r>
    </w:p>
    <w:p w14:paraId="4642F801" w14:textId="123123BF" w:rsidR="00145896" w:rsidRPr="00896F91" w:rsidRDefault="00145896" w:rsidP="0030154A">
      <w:pPr>
        <w:spacing w:after="240" w:line="240" w:lineRule="atLeast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</w:p>
    <w:p w14:paraId="023500A6" w14:textId="4666A4DD" w:rsidR="00145896" w:rsidRPr="00896F91" w:rsidRDefault="00145896">
      <w:pP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</w:p>
    <w:p w14:paraId="6ACF93D8" w14:textId="77777777" w:rsidR="00145896" w:rsidRPr="00896F91" w:rsidRDefault="00145896">
      <w:pP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</w:p>
    <w:p w14:paraId="61EE549E" w14:textId="470714D2" w:rsidR="00F64AC0" w:rsidRPr="00896F91" w:rsidRDefault="00F64AC0" w:rsidP="00F64AC0">
      <w:pPr>
        <w:jc w:val="right"/>
        <w:rPr>
          <w:rFonts w:cs="Times New Roman"/>
        </w:rPr>
      </w:pPr>
      <w:r w:rsidRPr="00896F91">
        <w:rPr>
          <w:rFonts w:cs="Times New Roman"/>
        </w:rPr>
        <w:t>. . . . . . . . . . . . . . . . . . . . . .</w:t>
      </w:r>
      <w:r w:rsidR="00896F91" w:rsidRPr="00896F91">
        <w:rPr>
          <w:rFonts w:cs="Times New Roman"/>
        </w:rPr>
        <w:t xml:space="preserve"> . . . . .</w:t>
      </w:r>
      <w:r w:rsidRPr="00896F91">
        <w:rPr>
          <w:rFonts w:cs="Times New Roman"/>
        </w:rPr>
        <w:t xml:space="preserve">     </w:t>
      </w:r>
    </w:p>
    <w:p w14:paraId="0F310B3E" w14:textId="65A821D6" w:rsidR="00F64AC0" w:rsidRPr="00896F91" w:rsidRDefault="0030154A" w:rsidP="00F64AC0">
      <w:pPr>
        <w:jc w:val="right"/>
        <w:rPr>
          <w:rFonts w:cs="Times New Roman"/>
          <w:i/>
          <w:sz w:val="16"/>
          <w:szCs w:val="16"/>
        </w:rPr>
      </w:pPr>
      <w:r w:rsidRPr="00896F91">
        <w:rPr>
          <w:rFonts w:cs="Times New Roman"/>
          <w:i/>
          <w:sz w:val="16"/>
          <w:szCs w:val="16"/>
        </w:rPr>
        <w:t>(</w:t>
      </w:r>
      <w:r w:rsidR="00F64AC0" w:rsidRPr="00896F91">
        <w:rPr>
          <w:rFonts w:cs="Times New Roman"/>
          <w:i/>
          <w:sz w:val="16"/>
          <w:szCs w:val="16"/>
        </w:rPr>
        <w:t>Imię, nazwisko oraz podpis W</w:t>
      </w:r>
      <w:r w:rsidR="00AB1C81" w:rsidRPr="00896F91">
        <w:rPr>
          <w:rFonts w:cs="Times New Roman"/>
          <w:i/>
          <w:sz w:val="16"/>
          <w:szCs w:val="16"/>
        </w:rPr>
        <w:t>nioskodawcy</w:t>
      </w:r>
      <w:r w:rsidR="00896F91" w:rsidRPr="00896F91">
        <w:rPr>
          <w:rFonts w:cs="Times New Roman"/>
          <w:i/>
          <w:sz w:val="16"/>
          <w:szCs w:val="16"/>
        </w:rPr>
        <w:t xml:space="preserve"> </w:t>
      </w:r>
      <w:r w:rsidRPr="00896F91">
        <w:rPr>
          <w:rStyle w:val="Odwoanieprzypisudolnego"/>
          <w:rFonts w:cs="Times New Roman"/>
          <w:i/>
          <w:sz w:val="16"/>
          <w:szCs w:val="16"/>
        </w:rPr>
        <w:footnoteReference w:id="1"/>
      </w:r>
      <w:r w:rsidR="00896F91" w:rsidRPr="00896F91">
        <w:rPr>
          <w:rFonts w:cs="Times New Roman"/>
          <w:i/>
          <w:sz w:val="16"/>
          <w:szCs w:val="16"/>
        </w:rPr>
        <w:t>)</w:t>
      </w:r>
    </w:p>
    <w:bookmarkEnd w:id="3"/>
    <w:p w14:paraId="362E07E3" w14:textId="241A572F" w:rsidR="00145896" w:rsidRPr="00F64AC0" w:rsidRDefault="00145896" w:rsidP="00896F91">
      <w:pPr>
        <w:widowControl/>
        <w:suppressAutoHyphens w:val="0"/>
        <w:autoSpaceDE w:val="0"/>
        <w:autoSpaceDN w:val="0"/>
        <w:adjustRightInd w:val="0"/>
        <w:spacing w:line="360" w:lineRule="auto"/>
        <w:ind w:left="5664" w:firstLine="708"/>
        <w:jc w:val="center"/>
        <w:rPr>
          <w:i/>
          <w:sz w:val="16"/>
          <w:szCs w:val="16"/>
        </w:rPr>
      </w:pPr>
      <w:r w:rsidRPr="00896F91">
        <w:rPr>
          <w:rFonts w:cs="Times New Roman"/>
          <w:color w:val="FFFFFF"/>
          <w:sz w:val="21"/>
          <w:szCs w:val="21"/>
        </w:rPr>
        <w:t>Jeżeli kiedykolwiek składałeś wniosek w Ośrodku Dokumentacji Geodezyjnej i</w:t>
      </w:r>
      <w:r>
        <w:rPr>
          <w:rFonts w:ascii="Helvetica" w:hAnsi="Helvetica"/>
          <w:color w:val="FFFFFF"/>
          <w:sz w:val="21"/>
          <w:szCs w:val="21"/>
        </w:rPr>
        <w:t xml:space="preserve"> Kartograficznej możliwe, że twoje </w:t>
      </w:r>
    </w:p>
    <w:sectPr w:rsidR="00145896" w:rsidRPr="00F64AC0" w:rsidSect="0030154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C9E0B" w14:textId="77777777" w:rsidR="005D0F36" w:rsidRDefault="005D0F36" w:rsidP="005D0F36">
      <w:r>
        <w:separator/>
      </w:r>
    </w:p>
  </w:endnote>
  <w:endnote w:type="continuationSeparator" w:id="0">
    <w:p w14:paraId="45492CC3" w14:textId="77777777" w:rsidR="005D0F36" w:rsidRDefault="005D0F36" w:rsidP="005D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C3AB" w14:textId="77777777" w:rsidR="005D0F36" w:rsidRDefault="005D0F36" w:rsidP="005D0F36">
      <w:r>
        <w:separator/>
      </w:r>
    </w:p>
  </w:footnote>
  <w:footnote w:type="continuationSeparator" w:id="0">
    <w:p w14:paraId="28A1CFBE" w14:textId="77777777" w:rsidR="005D0F36" w:rsidRDefault="005D0F36" w:rsidP="005D0F36">
      <w:r>
        <w:continuationSeparator/>
      </w:r>
    </w:p>
  </w:footnote>
  <w:footnote w:id="1">
    <w:p w14:paraId="5C28875D" w14:textId="7BAEB594" w:rsidR="0030154A" w:rsidRDefault="0030154A">
      <w:pPr>
        <w:pStyle w:val="Tekstprzypisudolnego"/>
        <w:rPr>
          <w:i/>
          <w:iCs/>
          <w:sz w:val="16"/>
          <w:szCs w:val="16"/>
        </w:rPr>
      </w:pPr>
      <w:r w:rsidRPr="0030154A">
        <w:rPr>
          <w:rStyle w:val="Odwoanieprzypisudolnego"/>
          <w:i/>
          <w:iCs/>
        </w:rPr>
        <w:footnoteRef/>
      </w:r>
      <w:r w:rsidRPr="0030154A">
        <w:rPr>
          <w:i/>
          <w:iCs/>
        </w:rPr>
        <w:t xml:space="preserve"> </w:t>
      </w:r>
      <w:r w:rsidRPr="006D1837">
        <w:rPr>
          <w:rFonts w:cs="Times New Roman"/>
          <w:i/>
          <w:iCs/>
          <w:sz w:val="16"/>
          <w:szCs w:val="16"/>
        </w:rPr>
        <w:t xml:space="preserve">W przypadku składania </w:t>
      </w:r>
      <w:r w:rsidR="00896F91" w:rsidRPr="006D1837">
        <w:rPr>
          <w:rFonts w:cs="Times New Roman"/>
          <w:i/>
          <w:iCs/>
          <w:sz w:val="16"/>
          <w:szCs w:val="16"/>
        </w:rPr>
        <w:t>wniosku za pomocą środków teleinformatycznych</w:t>
      </w:r>
      <w:r w:rsidR="00F17BB7" w:rsidRPr="006D1837">
        <w:rPr>
          <w:rFonts w:cs="Times New Roman"/>
          <w:i/>
          <w:iCs/>
          <w:sz w:val="16"/>
          <w:szCs w:val="16"/>
        </w:rPr>
        <w:t>, wniosek należy podpisać</w:t>
      </w:r>
      <w:r w:rsidR="006D1837" w:rsidRPr="006D1837">
        <w:rPr>
          <w:rFonts w:cs="Times New Roman"/>
          <w:i/>
          <w:iCs/>
          <w:sz w:val="16"/>
          <w:szCs w:val="16"/>
        </w:rPr>
        <w:t>:</w:t>
      </w:r>
      <w:r w:rsidR="00F17BB7" w:rsidRPr="006D1837">
        <w:rPr>
          <w:rFonts w:cs="Times New Roman"/>
          <w:i/>
          <w:iCs/>
          <w:sz w:val="16"/>
          <w:szCs w:val="16"/>
        </w:rPr>
        <w:t xml:space="preserve"> </w:t>
      </w:r>
      <w:r w:rsidR="00896F91" w:rsidRPr="006D1837">
        <w:rPr>
          <w:rFonts w:cs="Times New Roman"/>
          <w:i/>
          <w:iCs/>
          <w:sz w:val="16"/>
          <w:szCs w:val="16"/>
        </w:rPr>
        <w:t>kwalifikowany</w:t>
      </w:r>
      <w:r w:rsidR="00F17BB7" w:rsidRPr="006D1837">
        <w:rPr>
          <w:rFonts w:cs="Times New Roman"/>
          <w:i/>
          <w:iCs/>
          <w:sz w:val="16"/>
          <w:szCs w:val="16"/>
        </w:rPr>
        <w:t>m</w:t>
      </w:r>
      <w:r w:rsidR="00896F91" w:rsidRPr="006D1837">
        <w:rPr>
          <w:rFonts w:cs="Times New Roman"/>
          <w:i/>
          <w:iCs/>
          <w:sz w:val="16"/>
          <w:szCs w:val="16"/>
        </w:rPr>
        <w:t xml:space="preserve"> podpis</w:t>
      </w:r>
      <w:r w:rsidR="00F17BB7" w:rsidRPr="006D1837">
        <w:rPr>
          <w:rFonts w:cs="Times New Roman"/>
          <w:i/>
          <w:iCs/>
          <w:sz w:val="16"/>
          <w:szCs w:val="16"/>
        </w:rPr>
        <w:t>em</w:t>
      </w:r>
      <w:r w:rsidR="00896F91" w:rsidRPr="006D1837">
        <w:rPr>
          <w:rFonts w:cs="Times New Roman"/>
          <w:i/>
          <w:iCs/>
          <w:sz w:val="16"/>
          <w:szCs w:val="16"/>
        </w:rPr>
        <w:t xml:space="preserve"> elektroniczny</w:t>
      </w:r>
      <w:r w:rsidR="00F17BB7" w:rsidRPr="006D1837">
        <w:rPr>
          <w:rFonts w:cs="Times New Roman"/>
          <w:i/>
          <w:iCs/>
          <w:sz w:val="16"/>
          <w:szCs w:val="16"/>
        </w:rPr>
        <w:t>m</w:t>
      </w:r>
      <w:r w:rsidR="00896F91" w:rsidRPr="006D1837">
        <w:rPr>
          <w:rFonts w:cs="Times New Roman"/>
          <w:i/>
          <w:iCs/>
          <w:sz w:val="16"/>
          <w:szCs w:val="16"/>
        </w:rPr>
        <w:t>, podpis</w:t>
      </w:r>
      <w:r w:rsidR="00F17BB7" w:rsidRPr="006D1837">
        <w:rPr>
          <w:rFonts w:cs="Times New Roman"/>
          <w:i/>
          <w:iCs/>
          <w:sz w:val="16"/>
          <w:szCs w:val="16"/>
        </w:rPr>
        <w:t>em</w:t>
      </w:r>
      <w:r w:rsidR="00896F91" w:rsidRPr="006D1837">
        <w:rPr>
          <w:rFonts w:cs="Times New Roman"/>
          <w:i/>
          <w:iCs/>
          <w:sz w:val="16"/>
          <w:szCs w:val="16"/>
        </w:rPr>
        <w:t xml:space="preserve"> osobisty</w:t>
      </w:r>
      <w:r w:rsidR="00F17BB7" w:rsidRPr="006D1837">
        <w:rPr>
          <w:rFonts w:cs="Times New Roman"/>
          <w:i/>
          <w:iCs/>
          <w:sz w:val="16"/>
          <w:szCs w:val="16"/>
        </w:rPr>
        <w:t>m</w:t>
      </w:r>
      <w:r w:rsidR="00896F91" w:rsidRPr="006D1837">
        <w:rPr>
          <w:rFonts w:cs="Times New Roman"/>
          <w:i/>
          <w:iCs/>
          <w:sz w:val="16"/>
          <w:szCs w:val="16"/>
        </w:rPr>
        <w:t xml:space="preserve"> lub podpi</w:t>
      </w:r>
      <w:r w:rsidR="00F17BB7" w:rsidRPr="006D1837">
        <w:rPr>
          <w:rFonts w:cs="Times New Roman"/>
          <w:i/>
          <w:iCs/>
          <w:sz w:val="16"/>
          <w:szCs w:val="16"/>
        </w:rPr>
        <w:t>sem</w:t>
      </w:r>
      <w:r w:rsidR="00896F91" w:rsidRPr="006D1837">
        <w:rPr>
          <w:rFonts w:cs="Times New Roman"/>
          <w:i/>
          <w:iCs/>
          <w:sz w:val="16"/>
          <w:szCs w:val="16"/>
        </w:rPr>
        <w:t xml:space="preserve"> zaufany</w:t>
      </w:r>
      <w:r w:rsidR="00F17BB7" w:rsidRPr="006D1837">
        <w:rPr>
          <w:rFonts w:cs="Times New Roman"/>
          <w:i/>
          <w:iCs/>
          <w:sz w:val="16"/>
          <w:szCs w:val="16"/>
        </w:rPr>
        <w:t>m</w:t>
      </w:r>
      <w:r w:rsidR="006D1837" w:rsidRPr="006D1837">
        <w:rPr>
          <w:rFonts w:cs="Times New Roman"/>
          <w:i/>
          <w:iCs/>
          <w:sz w:val="16"/>
          <w:szCs w:val="16"/>
        </w:rPr>
        <w:t>.</w:t>
      </w:r>
    </w:p>
    <w:p w14:paraId="0B8B3021" w14:textId="77777777" w:rsidR="00896F91" w:rsidRPr="0030154A" w:rsidRDefault="00896F91">
      <w:pPr>
        <w:pStyle w:val="Tekstprzypisudolnego"/>
        <w:rPr>
          <w:i/>
          <w:iCs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74673"/>
    <w:multiLevelType w:val="hybridMultilevel"/>
    <w:tmpl w:val="CFFC9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E2D5F"/>
    <w:multiLevelType w:val="hybridMultilevel"/>
    <w:tmpl w:val="FAB24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F0777"/>
    <w:multiLevelType w:val="hybridMultilevel"/>
    <w:tmpl w:val="2DB4D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D7966"/>
    <w:multiLevelType w:val="hybridMultilevel"/>
    <w:tmpl w:val="FE94F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97F07"/>
    <w:multiLevelType w:val="hybridMultilevel"/>
    <w:tmpl w:val="37540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C9"/>
    <w:rsid w:val="000E3365"/>
    <w:rsid w:val="00136479"/>
    <w:rsid w:val="00145896"/>
    <w:rsid w:val="0017212B"/>
    <w:rsid w:val="0027125E"/>
    <w:rsid w:val="0030154A"/>
    <w:rsid w:val="003F1A40"/>
    <w:rsid w:val="00440972"/>
    <w:rsid w:val="004774A9"/>
    <w:rsid w:val="005375E1"/>
    <w:rsid w:val="00587E94"/>
    <w:rsid w:val="005D0F36"/>
    <w:rsid w:val="00650784"/>
    <w:rsid w:val="006B70EC"/>
    <w:rsid w:val="006D1837"/>
    <w:rsid w:val="00896F91"/>
    <w:rsid w:val="008D1EA3"/>
    <w:rsid w:val="00914C5E"/>
    <w:rsid w:val="00AA5B39"/>
    <w:rsid w:val="00AB1C81"/>
    <w:rsid w:val="00B77685"/>
    <w:rsid w:val="00BE7CF2"/>
    <w:rsid w:val="00C3171E"/>
    <w:rsid w:val="00F17BB7"/>
    <w:rsid w:val="00F6342F"/>
    <w:rsid w:val="00F64AC0"/>
    <w:rsid w:val="00FA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568C6"/>
  <w15:docId w15:val="{435D9187-AF73-4A6A-BFC5-EB6FAF8A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BC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BC9"/>
    <w:pPr>
      <w:ind w:left="720"/>
      <w:contextualSpacing/>
    </w:pPr>
    <w:rPr>
      <w:szCs w:val="21"/>
    </w:rPr>
  </w:style>
  <w:style w:type="paragraph" w:customStyle="1" w:styleId="text-justify">
    <w:name w:val="text-justify"/>
    <w:basedOn w:val="Normalny"/>
    <w:rsid w:val="0014589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0F36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0F36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0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B52D-937D-4198-9CF5-8059C949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fia Puzyrewska</cp:lastModifiedBy>
  <cp:revision>7</cp:revision>
  <cp:lastPrinted>2021-05-13T08:55:00Z</cp:lastPrinted>
  <dcterms:created xsi:type="dcterms:W3CDTF">2021-05-10T06:16:00Z</dcterms:created>
  <dcterms:modified xsi:type="dcterms:W3CDTF">2021-05-13T11:05:00Z</dcterms:modified>
</cp:coreProperties>
</file>